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92" w:rsidRDefault="00D81E92">
      <w:pPr>
        <w:rPr>
          <w:noProof/>
          <w:lang w:eastAsia="pl-PL"/>
        </w:rPr>
      </w:pPr>
    </w:p>
    <w:p w:rsidR="00D81E92" w:rsidRDefault="00D81E92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4F00FE38" wp14:editId="74258FDE">
            <wp:simplePos x="0" y="0"/>
            <wp:positionH relativeFrom="column">
              <wp:posOffset>5043170</wp:posOffset>
            </wp:positionH>
            <wp:positionV relativeFrom="paragraph">
              <wp:posOffset>28575</wp:posOffset>
            </wp:positionV>
            <wp:extent cx="4380230" cy="4955540"/>
            <wp:effectExtent l="0" t="0" r="0" b="0"/>
            <wp:wrapSquare wrapText="bothSides"/>
            <wp:docPr id="7" name="Obraz 7" descr="Opis stroju kurpio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pis stroju kurpiowskie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A5F8D3B" wp14:editId="4EB9F536">
            <wp:simplePos x="0" y="0"/>
            <wp:positionH relativeFrom="column">
              <wp:posOffset>-356235</wp:posOffset>
            </wp:positionH>
            <wp:positionV relativeFrom="paragraph">
              <wp:posOffset>28575</wp:posOffset>
            </wp:positionV>
            <wp:extent cx="4380230" cy="4955540"/>
            <wp:effectExtent l="0" t="0" r="0" b="0"/>
            <wp:wrapSquare wrapText="bothSides"/>
            <wp:docPr id="5" name="Obraz 5" descr="Opis stroju kurpio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pis stroju kurpiowskie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E92" w:rsidRDefault="00D81E92"/>
    <w:p w:rsidR="00D81E92" w:rsidRDefault="00D81E92"/>
    <w:p w:rsidR="00D81E92" w:rsidRDefault="00D81E92"/>
    <w:p w:rsidR="00D81E92" w:rsidRDefault="00D81E92"/>
    <w:p w:rsidR="00D81E92" w:rsidRDefault="00D81E92"/>
    <w:p w:rsidR="00D81E92" w:rsidRDefault="00D81E92"/>
    <w:p w:rsidR="00D81E92" w:rsidRDefault="00D81E92"/>
    <w:p w:rsidR="00D81E92" w:rsidRDefault="00D81E92"/>
    <w:p w:rsidR="00D81E92" w:rsidRDefault="00D81E92"/>
    <w:p w:rsidR="00D81E92" w:rsidRDefault="00D81E92"/>
    <w:p w:rsidR="00D81E92" w:rsidRDefault="00D81E92"/>
    <w:p w:rsidR="00D81E92" w:rsidRDefault="00D81E92"/>
    <w:p w:rsidR="00D81E92" w:rsidRDefault="00D81E92"/>
    <w:p w:rsidR="00D81E92" w:rsidRDefault="00D81E92"/>
    <w:p w:rsidR="00D81E92" w:rsidRDefault="00D81E92"/>
    <w:p w:rsidR="00D81E92" w:rsidRDefault="00D81E92"/>
    <w:p w:rsidR="00D81E92" w:rsidRDefault="00D81E92"/>
    <w:p w:rsidR="00D81E92" w:rsidRPr="00D81E92" w:rsidRDefault="00D81E92" w:rsidP="00D81E9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STRÓJ KURPIOWSKI</w:t>
      </w:r>
    </w:p>
    <w:p w:rsidR="00D81E92" w:rsidRDefault="00D81E92"/>
    <w:p w:rsidR="00D81E92" w:rsidRDefault="00D81E92"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64BB5F33" wp14:editId="0340208A">
            <wp:simplePos x="0" y="0"/>
            <wp:positionH relativeFrom="column">
              <wp:posOffset>4665345</wp:posOffset>
            </wp:positionH>
            <wp:positionV relativeFrom="paragraph">
              <wp:posOffset>212725</wp:posOffset>
            </wp:positionV>
            <wp:extent cx="4389120" cy="4958080"/>
            <wp:effectExtent l="0" t="0" r="0" b="0"/>
            <wp:wrapSquare wrapText="bothSides"/>
            <wp:docPr id="2" name="Obraz 2" descr="Opis stroju łowi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 stroju łowic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E92" w:rsidRDefault="00D81E92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C7873F4" wp14:editId="54052723">
            <wp:simplePos x="0" y="0"/>
            <wp:positionH relativeFrom="column">
              <wp:posOffset>-514350</wp:posOffset>
            </wp:positionH>
            <wp:positionV relativeFrom="paragraph">
              <wp:posOffset>81280</wp:posOffset>
            </wp:positionV>
            <wp:extent cx="4389120" cy="4958080"/>
            <wp:effectExtent l="0" t="0" r="0" b="0"/>
            <wp:wrapSquare wrapText="bothSides"/>
            <wp:docPr id="1" name="Obraz 1" descr="Opis stroju łowi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 stroju łowicki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E92" w:rsidRDefault="00D81E92"/>
    <w:p w:rsidR="00D81E92" w:rsidRDefault="00D81E92"/>
    <w:p w:rsidR="00D81E92" w:rsidRDefault="00D81E92"/>
    <w:p w:rsidR="00D81E92" w:rsidRDefault="00D81E92"/>
    <w:p w:rsidR="00D81E92" w:rsidRDefault="00D81E92"/>
    <w:p w:rsidR="00D81E92" w:rsidRDefault="00D81E92"/>
    <w:p w:rsidR="00D81E92" w:rsidRDefault="00D81E92"/>
    <w:p w:rsidR="00E77B96" w:rsidRDefault="00E77B96"/>
    <w:p w:rsidR="00E77B96" w:rsidRDefault="00E77B96"/>
    <w:p w:rsidR="00E77B96" w:rsidRDefault="00E77B96"/>
    <w:p w:rsidR="00E77B96" w:rsidRDefault="00E77B96"/>
    <w:p w:rsidR="00E77B96" w:rsidRDefault="00E77B96">
      <w:pPr>
        <w:rPr>
          <w:noProof/>
          <w:lang w:eastAsia="pl-PL"/>
        </w:rPr>
      </w:pPr>
    </w:p>
    <w:p w:rsidR="00E77B96" w:rsidRDefault="00E77B96">
      <w:pPr>
        <w:rPr>
          <w:noProof/>
          <w:lang w:eastAsia="pl-PL"/>
        </w:rPr>
      </w:pPr>
    </w:p>
    <w:p w:rsidR="00E77B96" w:rsidRDefault="00E77B96">
      <w:pPr>
        <w:rPr>
          <w:noProof/>
          <w:lang w:eastAsia="pl-PL"/>
        </w:rPr>
      </w:pPr>
    </w:p>
    <w:p w:rsidR="00E77B96" w:rsidRDefault="00E77B96">
      <w:pPr>
        <w:rPr>
          <w:noProof/>
          <w:lang w:eastAsia="pl-PL"/>
        </w:rPr>
      </w:pPr>
    </w:p>
    <w:p w:rsidR="00E77B96" w:rsidRDefault="00E77B96">
      <w:pPr>
        <w:rPr>
          <w:noProof/>
          <w:lang w:eastAsia="pl-PL"/>
        </w:rPr>
      </w:pPr>
    </w:p>
    <w:p w:rsidR="00E77B96" w:rsidRDefault="00E77B96">
      <w:pPr>
        <w:rPr>
          <w:noProof/>
          <w:lang w:eastAsia="pl-PL"/>
        </w:rPr>
      </w:pPr>
    </w:p>
    <w:p w:rsidR="0034731F" w:rsidRDefault="00E77B96" w:rsidP="00D81E92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bookmarkEnd w:id="0"/>
      <w:r w:rsidRPr="00E77B96">
        <w:rPr>
          <w:rFonts w:ascii="Times New Roman" w:hAnsi="Times New Roman" w:cs="Times New Roman"/>
          <w:b/>
          <w:sz w:val="96"/>
          <w:szCs w:val="96"/>
        </w:rPr>
        <w:t>STRÓJ ŁOWICKI</w:t>
      </w:r>
    </w:p>
    <w:p w:rsidR="00AE2313" w:rsidRDefault="001E21BF" w:rsidP="00E77B96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6D3B0675" wp14:editId="0C73B7CC">
            <wp:simplePos x="0" y="0"/>
            <wp:positionH relativeFrom="column">
              <wp:posOffset>4645025</wp:posOffset>
            </wp:positionH>
            <wp:positionV relativeFrom="paragraph">
              <wp:posOffset>427355</wp:posOffset>
            </wp:positionV>
            <wp:extent cx="4380230" cy="4955540"/>
            <wp:effectExtent l="0" t="0" r="0" b="0"/>
            <wp:wrapSquare wrapText="bothSides"/>
            <wp:docPr id="4" name="Obraz 4" descr="Opis stroju kaszub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is stroju kaszubskie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0FA974B" wp14:editId="288ABB2A">
            <wp:simplePos x="0" y="0"/>
            <wp:positionH relativeFrom="column">
              <wp:posOffset>-605790</wp:posOffset>
            </wp:positionH>
            <wp:positionV relativeFrom="paragraph">
              <wp:posOffset>338455</wp:posOffset>
            </wp:positionV>
            <wp:extent cx="4380230" cy="4955540"/>
            <wp:effectExtent l="0" t="0" r="0" b="0"/>
            <wp:wrapSquare wrapText="bothSides"/>
            <wp:docPr id="3" name="Obraz 3" descr="Opis stroju kaszub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 stroju kaszubski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1BF" w:rsidRDefault="001E21BF" w:rsidP="00E77B96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E21BF" w:rsidRDefault="001E21BF" w:rsidP="001E21BF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1E21BF" w:rsidRDefault="001E21BF" w:rsidP="00E77B96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E21BF" w:rsidRDefault="001E21BF" w:rsidP="00E77B96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E21BF" w:rsidRDefault="001E21BF" w:rsidP="00E77B96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E21BF" w:rsidRDefault="001E21BF" w:rsidP="00E77B96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E21BF" w:rsidRDefault="001E21BF" w:rsidP="00E77B96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E21BF" w:rsidRPr="00E77B96" w:rsidRDefault="001E21BF" w:rsidP="00E77B96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STRÓJ KASZUBSKI</w:t>
      </w:r>
    </w:p>
    <w:sectPr w:rsidR="001E21BF" w:rsidRPr="00E77B96" w:rsidSect="00E77B96">
      <w:pgSz w:w="16838" w:h="11906" w:orient="landscape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96"/>
    <w:rsid w:val="001E21BF"/>
    <w:rsid w:val="0034731F"/>
    <w:rsid w:val="00AE2313"/>
    <w:rsid w:val="00D81E92"/>
    <w:rsid w:val="00E7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3E27-DF26-473D-9C30-3F8E018B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0-05-06T17:28:00Z</dcterms:created>
  <dcterms:modified xsi:type="dcterms:W3CDTF">2020-05-06T18:17:00Z</dcterms:modified>
</cp:coreProperties>
</file>